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093AE" w14:textId="3B0A83D8" w:rsidR="00B75D93" w:rsidRDefault="002D57D8">
      <w:pPr>
        <w:rPr>
          <w:rFonts w:ascii="黑体" w:eastAsia="黑体" w:hAnsi="黑体"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9F33BE">
        <w:rPr>
          <w:rFonts w:ascii="黑体" w:eastAsia="黑体" w:hAnsi="黑体" w:hint="eastAsia"/>
          <w:sz w:val="30"/>
          <w:szCs w:val="30"/>
        </w:rPr>
        <w:t>扫雷游戏的</w:t>
      </w:r>
      <w:r w:rsidR="00F02C0D">
        <w:rPr>
          <w:rFonts w:ascii="黑体" w:eastAsia="黑体" w:hAnsi="黑体" w:hint="eastAsia"/>
          <w:sz w:val="30"/>
          <w:szCs w:val="30"/>
        </w:rPr>
        <w:t>用例文档</w:t>
      </w:r>
    </w:p>
    <w:p w14:paraId="1D70BC81" w14:textId="142D5E55" w:rsidR="00F02C0D" w:rsidRDefault="00F02C0D">
      <w:pPr>
        <w:rPr>
          <w:rFonts w:ascii="宋体" w:eastAsia="宋体" w:hAnsi="宋体"/>
          <w:szCs w:val="21"/>
        </w:rPr>
      </w:pPr>
      <w:r w:rsidRPr="00F02C0D">
        <w:rPr>
          <w:rFonts w:ascii="黑体" w:eastAsia="黑体" w:hAnsi="黑体" w:hint="eastAsia"/>
          <w:szCs w:val="21"/>
        </w:rPr>
        <w:t>范围：</w:t>
      </w:r>
      <w:r w:rsidRPr="00F02C0D">
        <w:rPr>
          <w:rFonts w:ascii="宋体" w:eastAsia="宋体" w:hAnsi="宋体" w:hint="eastAsia"/>
          <w:szCs w:val="21"/>
        </w:rPr>
        <w:t>扫雷网页游戏</w:t>
      </w:r>
    </w:p>
    <w:p w14:paraId="2B8892E9" w14:textId="091AE38C" w:rsidR="00F02C0D" w:rsidRPr="00F02C0D" w:rsidRDefault="00F02C0D">
      <w:pPr>
        <w:rPr>
          <w:rFonts w:ascii="宋体" w:eastAsia="宋体" w:hAnsi="宋体"/>
          <w:szCs w:val="21"/>
        </w:rPr>
      </w:pPr>
      <w:r w:rsidRPr="00F02C0D">
        <w:rPr>
          <w:rFonts w:ascii="黑体" w:eastAsia="黑体" w:hAnsi="黑体" w:hint="eastAsia"/>
          <w:szCs w:val="21"/>
        </w:rPr>
        <w:t>级别</w:t>
      </w:r>
      <w:r>
        <w:rPr>
          <w:rFonts w:ascii="黑体" w:eastAsia="黑体" w:hAnsi="黑体" w:hint="eastAsia"/>
          <w:szCs w:val="21"/>
        </w:rPr>
        <w:t>：</w:t>
      </w:r>
      <w:r w:rsidRPr="00F02C0D">
        <w:rPr>
          <w:rFonts w:ascii="宋体" w:eastAsia="宋体" w:hAnsi="宋体" w:hint="eastAsia"/>
          <w:szCs w:val="21"/>
        </w:rPr>
        <w:t>用户目标</w:t>
      </w:r>
    </w:p>
    <w:p w14:paraId="2D8ADEFA" w14:textId="65CF6E20" w:rsidR="00F02C0D" w:rsidRDefault="00F02C0D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主要参与者：</w:t>
      </w:r>
      <w:r w:rsidR="00C8760A" w:rsidRPr="00C8760A">
        <w:rPr>
          <w:rFonts w:ascii="宋体" w:eastAsia="宋体" w:hAnsi="宋体" w:hint="eastAsia"/>
          <w:szCs w:val="21"/>
        </w:rPr>
        <w:t>游戏玩家</w:t>
      </w:r>
    </w:p>
    <w:p w14:paraId="071F406A" w14:textId="77777777" w:rsidR="00C8760A" w:rsidRDefault="00F02C0D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涉</w:t>
      </w:r>
      <w:proofErr w:type="gramStart"/>
      <w:r>
        <w:rPr>
          <w:rFonts w:ascii="黑体" w:eastAsia="黑体" w:hAnsi="黑体" w:hint="eastAsia"/>
          <w:szCs w:val="21"/>
        </w:rPr>
        <w:t>众及其</w:t>
      </w:r>
      <w:proofErr w:type="gramEnd"/>
      <w:r>
        <w:rPr>
          <w:rFonts w:ascii="黑体" w:eastAsia="黑体" w:hAnsi="黑体" w:hint="eastAsia"/>
          <w:szCs w:val="21"/>
        </w:rPr>
        <w:t>关注点：</w:t>
      </w:r>
    </w:p>
    <w:p w14:paraId="5A1C712A" w14:textId="31E1CD9C" w:rsidR="00F02C0D" w:rsidRDefault="003510F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="00C8760A" w:rsidRPr="00C8760A">
        <w:rPr>
          <w:rFonts w:ascii="宋体" w:eastAsia="宋体" w:hAnsi="宋体" w:hint="eastAsia"/>
          <w:szCs w:val="21"/>
        </w:rPr>
        <w:t>游戏玩家</w:t>
      </w:r>
      <w:r>
        <w:rPr>
          <w:rFonts w:ascii="宋体" w:eastAsia="宋体" w:hAnsi="宋体" w:hint="eastAsia"/>
          <w:szCs w:val="21"/>
        </w:rPr>
        <w:t>】</w:t>
      </w:r>
      <w:r w:rsidR="00AF05CE">
        <w:rPr>
          <w:rFonts w:ascii="宋体" w:eastAsia="宋体" w:hAnsi="宋体" w:hint="eastAsia"/>
          <w:szCs w:val="21"/>
        </w:rPr>
        <w:t>：希望能从扫雷游戏中获得快乐，打发无聊的时间</w:t>
      </w:r>
      <w:r w:rsidR="00347222">
        <w:rPr>
          <w:rFonts w:ascii="宋体" w:eastAsia="宋体" w:hAnsi="宋体" w:hint="eastAsia"/>
          <w:szCs w:val="21"/>
        </w:rPr>
        <w:t>，在不能连网的情况下也可以玩游戏打发时间</w:t>
      </w:r>
      <w:bookmarkStart w:id="0" w:name="_GoBack"/>
      <w:bookmarkEnd w:id="0"/>
      <w:r w:rsidR="00AF05CE">
        <w:rPr>
          <w:rFonts w:ascii="宋体" w:eastAsia="宋体" w:hAnsi="宋体" w:hint="eastAsia"/>
          <w:szCs w:val="21"/>
        </w:rPr>
        <w:t>。</w:t>
      </w:r>
    </w:p>
    <w:p w14:paraId="0B2E2133" w14:textId="6EAFC52C" w:rsidR="00AF05CE" w:rsidRDefault="003510F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="00AF05CE">
        <w:rPr>
          <w:rFonts w:ascii="宋体" w:eastAsia="宋体" w:hAnsi="宋体" w:hint="eastAsia"/>
          <w:szCs w:val="21"/>
        </w:rPr>
        <w:t>游戏管理员</w:t>
      </w:r>
      <w:r>
        <w:rPr>
          <w:rFonts w:ascii="宋体" w:eastAsia="宋体" w:hAnsi="宋体" w:hint="eastAsia"/>
          <w:szCs w:val="21"/>
        </w:rPr>
        <w:t>】</w:t>
      </w:r>
      <w:r w:rsidR="00AF05CE">
        <w:rPr>
          <w:rFonts w:ascii="宋体" w:eastAsia="宋体" w:hAnsi="宋体" w:hint="eastAsia"/>
          <w:szCs w:val="21"/>
        </w:rPr>
        <w:t>：希望可以从游戏玩家那里得到反馈，</w:t>
      </w:r>
      <w:r>
        <w:rPr>
          <w:rFonts w:ascii="宋体" w:eastAsia="宋体" w:hAnsi="宋体" w:hint="eastAsia"/>
          <w:szCs w:val="21"/>
        </w:rPr>
        <w:t>了解游戏是否存在bug，</w:t>
      </w:r>
      <w:r w:rsidR="002B45DF">
        <w:rPr>
          <w:rFonts w:ascii="宋体" w:eastAsia="宋体" w:hAnsi="宋体" w:hint="eastAsia"/>
          <w:szCs w:val="21"/>
        </w:rPr>
        <w:t>反馈给游戏开发者。还</w:t>
      </w:r>
      <w:r w:rsidR="00AF05CE">
        <w:rPr>
          <w:rFonts w:ascii="宋体" w:eastAsia="宋体" w:hAnsi="宋体" w:hint="eastAsia"/>
          <w:szCs w:val="21"/>
        </w:rPr>
        <w:t>可以查看网页点击率</w:t>
      </w:r>
      <w:r>
        <w:rPr>
          <w:rFonts w:ascii="宋体" w:eastAsia="宋体" w:hAnsi="宋体" w:hint="eastAsia"/>
          <w:szCs w:val="21"/>
        </w:rPr>
        <w:t>，从而知道这个游戏有没有用户喜欢玩</w:t>
      </w:r>
      <w:r w:rsidR="002B45DF">
        <w:rPr>
          <w:rFonts w:ascii="宋体" w:eastAsia="宋体" w:hAnsi="宋体" w:hint="eastAsia"/>
          <w:szCs w:val="21"/>
        </w:rPr>
        <w:t>，反馈给项目经理</w:t>
      </w:r>
      <w:r>
        <w:rPr>
          <w:rFonts w:ascii="宋体" w:eastAsia="宋体" w:hAnsi="宋体" w:hint="eastAsia"/>
          <w:szCs w:val="21"/>
        </w:rPr>
        <w:t>。</w:t>
      </w:r>
    </w:p>
    <w:p w14:paraId="2DF93C81" w14:textId="16BE0F5E" w:rsidR="00AF05CE" w:rsidRDefault="003510F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="00AF05CE">
        <w:rPr>
          <w:rFonts w:ascii="宋体" w:eastAsia="宋体" w:hAnsi="宋体" w:hint="eastAsia"/>
          <w:szCs w:val="21"/>
        </w:rPr>
        <w:t>游戏开发者</w:t>
      </w:r>
      <w:r>
        <w:rPr>
          <w:rFonts w:ascii="宋体" w:eastAsia="宋体" w:hAnsi="宋体" w:hint="eastAsia"/>
          <w:szCs w:val="21"/>
        </w:rPr>
        <w:t>】</w:t>
      </w:r>
      <w:r w:rsidR="00AF05CE">
        <w:rPr>
          <w:rFonts w:ascii="宋体" w:eastAsia="宋体" w:hAnsi="宋体" w:hint="eastAsia"/>
          <w:szCs w:val="21"/>
        </w:rPr>
        <w:t>：希望</w:t>
      </w:r>
      <w:r>
        <w:rPr>
          <w:rFonts w:ascii="宋体" w:eastAsia="宋体" w:hAnsi="宋体" w:hint="eastAsia"/>
          <w:szCs w:val="21"/>
        </w:rPr>
        <w:t>可以从游戏管理员那里得到反馈，修改代码的bug部</w:t>
      </w:r>
      <w:r w:rsidR="007C18AB">
        <w:rPr>
          <w:rFonts w:ascii="宋体" w:eastAsia="宋体" w:hAnsi="宋体" w:hint="eastAsia"/>
          <w:szCs w:val="21"/>
        </w:rPr>
        <w:t>分</w:t>
      </w:r>
      <w:r>
        <w:rPr>
          <w:rFonts w:ascii="宋体" w:eastAsia="宋体" w:hAnsi="宋体" w:hint="eastAsia"/>
          <w:szCs w:val="21"/>
        </w:rPr>
        <w:t>。</w:t>
      </w:r>
    </w:p>
    <w:p w14:paraId="099F1482" w14:textId="63F96D4D" w:rsidR="00AF05CE" w:rsidRPr="00C8760A" w:rsidRDefault="003510F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="00AF05CE">
        <w:rPr>
          <w:rFonts w:ascii="宋体" w:eastAsia="宋体" w:hAnsi="宋体" w:hint="eastAsia"/>
          <w:szCs w:val="21"/>
        </w:rPr>
        <w:t>游戏项目经理</w:t>
      </w:r>
      <w:r>
        <w:rPr>
          <w:rFonts w:ascii="宋体" w:eastAsia="宋体" w:hAnsi="宋体" w:hint="eastAsia"/>
          <w:szCs w:val="21"/>
        </w:rPr>
        <w:t>】</w:t>
      </w:r>
      <w:r w:rsidR="00AF05CE"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希望可以提醒游戏开发者，增添新功能来满足游戏玩家需求，吸引更多游戏玩家，成功后可以</w:t>
      </w:r>
      <w:proofErr w:type="gramStart"/>
      <w:r>
        <w:rPr>
          <w:rFonts w:ascii="宋体" w:eastAsia="宋体" w:hAnsi="宋体" w:hint="eastAsia"/>
          <w:szCs w:val="21"/>
        </w:rPr>
        <w:t>接一些</w:t>
      </w:r>
      <w:proofErr w:type="gramEnd"/>
      <w:r>
        <w:rPr>
          <w:rFonts w:ascii="宋体" w:eastAsia="宋体" w:hAnsi="宋体" w:hint="eastAsia"/>
          <w:szCs w:val="21"/>
        </w:rPr>
        <w:t>广告，获得盈利。</w:t>
      </w:r>
    </w:p>
    <w:p w14:paraId="6715AD69" w14:textId="41A16CDF" w:rsidR="00F02C0D" w:rsidRDefault="00F02C0D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前置条件：</w:t>
      </w:r>
      <w:r w:rsidR="00B51376" w:rsidRPr="00B51376">
        <w:rPr>
          <w:rFonts w:ascii="宋体" w:eastAsia="宋体" w:hAnsi="宋体" w:hint="eastAsia"/>
          <w:szCs w:val="21"/>
        </w:rPr>
        <w:t>游戏玩家</w:t>
      </w:r>
      <w:r w:rsidR="00B51376">
        <w:rPr>
          <w:rFonts w:ascii="宋体" w:eastAsia="宋体" w:hAnsi="宋体" w:hint="eastAsia"/>
          <w:szCs w:val="21"/>
        </w:rPr>
        <w:t>必须有一定逻辑思维</w:t>
      </w:r>
      <w:r w:rsidR="00BB20E6">
        <w:rPr>
          <w:rFonts w:ascii="宋体" w:eastAsia="宋体" w:hAnsi="宋体" w:hint="eastAsia"/>
          <w:szCs w:val="21"/>
        </w:rPr>
        <w:t>和推断能力</w:t>
      </w:r>
      <w:r w:rsidR="00B51376">
        <w:rPr>
          <w:rFonts w:ascii="宋体" w:eastAsia="宋体" w:hAnsi="宋体" w:hint="eastAsia"/>
          <w:szCs w:val="21"/>
        </w:rPr>
        <w:t>，会玩扫雷游戏，</w:t>
      </w:r>
      <w:r w:rsidR="00B51376" w:rsidRPr="00B51376">
        <w:rPr>
          <w:rFonts w:ascii="宋体" w:eastAsia="宋体" w:hAnsi="宋体" w:hint="eastAsia"/>
          <w:szCs w:val="21"/>
        </w:rPr>
        <w:t>在电脑某一浏览器打开了该扫雷游戏网页</w:t>
      </w:r>
      <w:r w:rsidR="00B51376">
        <w:rPr>
          <w:rFonts w:ascii="宋体" w:eastAsia="宋体" w:hAnsi="宋体" w:hint="eastAsia"/>
          <w:szCs w:val="21"/>
        </w:rPr>
        <w:t>。</w:t>
      </w:r>
    </w:p>
    <w:p w14:paraId="6B44FAC2" w14:textId="3F8A0BE2" w:rsidR="00F02C0D" w:rsidRPr="00B51376" w:rsidRDefault="00F02C0D">
      <w:pPr>
        <w:rPr>
          <w:rFonts w:ascii="宋体" w:eastAsia="宋体" w:hAnsi="宋体"/>
          <w:szCs w:val="21"/>
        </w:rPr>
      </w:pPr>
      <w:r>
        <w:rPr>
          <w:rFonts w:ascii="黑体" w:eastAsia="黑体" w:hAnsi="黑体" w:hint="eastAsia"/>
          <w:szCs w:val="21"/>
        </w:rPr>
        <w:t>成功保证（或后置条件）：</w:t>
      </w:r>
      <w:r w:rsidR="00B51376" w:rsidRPr="00B51376">
        <w:rPr>
          <w:rFonts w:ascii="宋体" w:eastAsia="宋体" w:hAnsi="宋体" w:hint="eastAsia"/>
          <w:szCs w:val="21"/>
        </w:rPr>
        <w:t>游戏模式为初级、中级、高级</w:t>
      </w:r>
      <w:r w:rsidR="00B51376">
        <w:rPr>
          <w:rFonts w:ascii="宋体" w:eastAsia="宋体" w:hAnsi="宋体" w:hint="eastAsia"/>
          <w:szCs w:val="21"/>
        </w:rPr>
        <w:t>或者自定义中的一种，自定义</w:t>
      </w:r>
      <w:proofErr w:type="gramStart"/>
      <w:r w:rsidR="00B51376">
        <w:rPr>
          <w:rFonts w:ascii="宋体" w:eastAsia="宋体" w:hAnsi="宋体" w:hint="eastAsia"/>
          <w:szCs w:val="21"/>
        </w:rPr>
        <w:t>的</w:t>
      </w:r>
      <w:r w:rsidR="00B51376">
        <w:rPr>
          <w:rFonts w:ascii="Verdana" w:hAnsi="Verdana"/>
          <w:color w:val="5E5E5E"/>
          <w:sz w:val="20"/>
          <w:szCs w:val="20"/>
        </w:rPr>
        <w:t>雷数</w:t>
      </w:r>
      <w:r w:rsidR="00B51376">
        <w:rPr>
          <w:rFonts w:ascii="Verdana" w:hAnsi="Verdana" w:hint="eastAsia"/>
          <w:color w:val="5E5E5E"/>
          <w:sz w:val="20"/>
          <w:szCs w:val="20"/>
        </w:rPr>
        <w:t>小于</w:t>
      </w:r>
      <w:proofErr w:type="gramEnd"/>
      <w:r w:rsidR="00B51376">
        <w:rPr>
          <w:rFonts w:ascii="Verdana" w:hAnsi="Verdana"/>
          <w:color w:val="5E5E5E"/>
          <w:sz w:val="20"/>
          <w:szCs w:val="20"/>
        </w:rPr>
        <w:t>总</w:t>
      </w:r>
      <w:r w:rsidR="00B51376">
        <w:rPr>
          <w:rFonts w:ascii="Verdana" w:hAnsi="Verdana" w:hint="eastAsia"/>
          <w:color w:val="5E5E5E"/>
          <w:sz w:val="20"/>
          <w:szCs w:val="20"/>
        </w:rPr>
        <w:t>方格</w:t>
      </w:r>
      <w:r w:rsidR="00B51376">
        <w:rPr>
          <w:rFonts w:ascii="Verdana" w:hAnsi="Verdana"/>
          <w:color w:val="5E5E5E"/>
          <w:sz w:val="20"/>
          <w:szCs w:val="20"/>
        </w:rPr>
        <w:t>数的</w:t>
      </w:r>
      <w:r w:rsidR="00B51376">
        <w:rPr>
          <w:rFonts w:ascii="Verdana" w:hAnsi="Verdana"/>
          <w:color w:val="5E5E5E"/>
          <w:sz w:val="20"/>
          <w:szCs w:val="20"/>
        </w:rPr>
        <w:t>30%</w:t>
      </w:r>
      <w:r w:rsidR="00B51376">
        <w:rPr>
          <w:rFonts w:ascii="Verdana" w:hAnsi="Verdana" w:hint="eastAsia"/>
          <w:color w:val="5E5E5E"/>
          <w:sz w:val="20"/>
          <w:szCs w:val="20"/>
        </w:rPr>
        <w:t>。</w:t>
      </w:r>
    </w:p>
    <w:p w14:paraId="76E9C824" w14:textId="2DF6B9CA" w:rsidR="00F02C0D" w:rsidRDefault="00F02C0D">
      <w:pPr>
        <w:rPr>
          <w:rFonts w:ascii="黑体" w:eastAsia="黑体" w:hAnsi="黑体"/>
          <w:szCs w:val="21"/>
        </w:rPr>
      </w:pPr>
      <w:proofErr w:type="gramStart"/>
      <w:r>
        <w:rPr>
          <w:rFonts w:ascii="黑体" w:eastAsia="黑体" w:hAnsi="黑体" w:hint="eastAsia"/>
          <w:szCs w:val="21"/>
        </w:rPr>
        <w:t>主成功</w:t>
      </w:r>
      <w:proofErr w:type="gramEnd"/>
      <w:r>
        <w:rPr>
          <w:rFonts w:ascii="黑体" w:eastAsia="黑体" w:hAnsi="黑体" w:hint="eastAsia"/>
          <w:szCs w:val="21"/>
        </w:rPr>
        <w:t>场景（或基本流程）：</w:t>
      </w:r>
    </w:p>
    <w:p w14:paraId="6D42484E" w14:textId="0B9FE0C5" w:rsidR="00B51376" w:rsidRPr="00BB20E6" w:rsidRDefault="00B51376" w:rsidP="00B5137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BB20E6">
        <w:rPr>
          <w:rFonts w:ascii="宋体" w:eastAsia="宋体" w:hAnsi="宋体" w:hint="eastAsia"/>
          <w:szCs w:val="21"/>
        </w:rPr>
        <w:t>游戏玩家给电脑开机</w:t>
      </w:r>
      <w:r w:rsidR="00BE3196">
        <w:rPr>
          <w:rFonts w:ascii="宋体" w:eastAsia="宋体" w:hAnsi="宋体" w:hint="eastAsia"/>
          <w:szCs w:val="21"/>
        </w:rPr>
        <w:t>。</w:t>
      </w:r>
    </w:p>
    <w:p w14:paraId="7C9D52ED" w14:textId="0F7EA1D0" w:rsidR="00B51376" w:rsidRPr="00BB20E6" w:rsidRDefault="00B51376" w:rsidP="00B5137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BB20E6">
        <w:rPr>
          <w:rFonts w:ascii="宋体" w:eastAsia="宋体" w:hAnsi="宋体" w:hint="eastAsia"/>
          <w:szCs w:val="21"/>
        </w:rPr>
        <w:t>打开浏览器</w:t>
      </w:r>
      <w:r w:rsidR="00BE3196">
        <w:rPr>
          <w:rFonts w:ascii="宋体" w:eastAsia="宋体" w:hAnsi="宋体" w:hint="eastAsia"/>
          <w:szCs w:val="21"/>
        </w:rPr>
        <w:t>。</w:t>
      </w:r>
    </w:p>
    <w:p w14:paraId="6B8AB0D5" w14:textId="08125D8A" w:rsidR="00B51376" w:rsidRPr="00BB20E6" w:rsidRDefault="00B51376" w:rsidP="00B5137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BB20E6">
        <w:rPr>
          <w:rFonts w:ascii="宋体" w:eastAsia="宋体" w:hAnsi="宋体" w:hint="eastAsia"/>
          <w:szCs w:val="21"/>
        </w:rPr>
        <w:t>输入扫雷游戏的网址</w:t>
      </w:r>
      <w:r w:rsidR="00BB20E6" w:rsidRPr="00BB20E6">
        <w:rPr>
          <w:rFonts w:ascii="宋体" w:eastAsia="宋体" w:hAnsi="宋体" w:hint="eastAsia"/>
          <w:szCs w:val="21"/>
        </w:rPr>
        <w:t>，回车</w:t>
      </w:r>
      <w:r w:rsidR="00BE3196">
        <w:rPr>
          <w:rFonts w:ascii="宋体" w:eastAsia="宋体" w:hAnsi="宋体" w:hint="eastAsia"/>
          <w:szCs w:val="21"/>
        </w:rPr>
        <w:t>。</w:t>
      </w:r>
    </w:p>
    <w:p w14:paraId="72449874" w14:textId="439B3AB8" w:rsidR="00B51376" w:rsidRPr="00BB20E6" w:rsidRDefault="00BB20E6" w:rsidP="00B5137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BB20E6">
        <w:rPr>
          <w:rFonts w:ascii="宋体" w:eastAsia="宋体" w:hAnsi="宋体" w:hint="eastAsia"/>
          <w:szCs w:val="21"/>
        </w:rPr>
        <w:t>显示游戏初始化界面，默认为高级模式，方格数16*30</w:t>
      </w:r>
      <w:r w:rsidR="00BE3196">
        <w:rPr>
          <w:rFonts w:ascii="宋体" w:eastAsia="宋体" w:hAnsi="宋体" w:hint="eastAsia"/>
          <w:szCs w:val="21"/>
        </w:rPr>
        <w:t>。</w:t>
      </w:r>
    </w:p>
    <w:p w14:paraId="73C2EF8A" w14:textId="7F9681E1" w:rsidR="00BB20E6" w:rsidRPr="00BB20E6" w:rsidRDefault="00BB20E6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BB20E6">
        <w:rPr>
          <w:rFonts w:ascii="宋体" w:eastAsia="宋体" w:hAnsi="宋体" w:hint="eastAsia"/>
          <w:szCs w:val="21"/>
        </w:rPr>
        <w:t>点击一个方格，所点方格被打开并显示数字，若方格为空白，周围方格自动打开，打开的方格内有数字。</w:t>
      </w:r>
      <w:r>
        <w:rPr>
          <w:rFonts w:ascii="宋体" w:eastAsia="宋体" w:hAnsi="宋体" w:hint="eastAsia"/>
          <w:szCs w:val="21"/>
        </w:rPr>
        <w:t>右上方计时器开始计时，每过1s显示的红色数字加一。左上方显示</w:t>
      </w:r>
      <w:proofErr w:type="gramStart"/>
      <w:r>
        <w:rPr>
          <w:rFonts w:ascii="宋体" w:eastAsia="宋体" w:hAnsi="宋体" w:hint="eastAsia"/>
          <w:szCs w:val="21"/>
        </w:rPr>
        <w:t>总雷数</w:t>
      </w:r>
      <w:proofErr w:type="gramEnd"/>
      <w:r>
        <w:rPr>
          <w:rFonts w:ascii="宋体" w:eastAsia="宋体" w:hAnsi="宋体" w:hint="eastAsia"/>
          <w:szCs w:val="21"/>
        </w:rPr>
        <w:t>099。</w:t>
      </w:r>
    </w:p>
    <w:p w14:paraId="6A2149E9" w14:textId="3528788A" w:rsidR="00BB20E6" w:rsidRDefault="00BB20E6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根据显示的数字推断</w:t>
      </w:r>
      <w:r w:rsidR="00BE3196">
        <w:rPr>
          <w:rFonts w:ascii="宋体" w:eastAsia="宋体" w:hAnsi="宋体" w:hint="eastAsia"/>
          <w:szCs w:val="21"/>
        </w:rPr>
        <w:t>已打开方格周围的方格里是否是雷。</w:t>
      </w:r>
    </w:p>
    <w:p w14:paraId="295FAC5B" w14:textId="65BBB5D5" w:rsidR="00BB20E6" w:rsidRDefault="00BE3196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推断出下面是雷的方格上鼠标右键，标记雷区，方格上显示红黑色的“1”</w:t>
      </w:r>
      <w:r w:rsidR="00247E79">
        <w:rPr>
          <w:rFonts w:ascii="宋体" w:eastAsia="宋体" w:hAnsi="宋体" w:hint="eastAsia"/>
          <w:szCs w:val="21"/>
        </w:rPr>
        <w:t>，左上方显示</w:t>
      </w:r>
      <w:r w:rsidR="00973AEC">
        <w:rPr>
          <w:rFonts w:ascii="宋体" w:eastAsia="宋体" w:hAnsi="宋体" w:hint="eastAsia"/>
          <w:szCs w:val="21"/>
        </w:rPr>
        <w:t>未标记的</w:t>
      </w:r>
      <w:proofErr w:type="gramStart"/>
      <w:r w:rsidR="00247E79">
        <w:rPr>
          <w:rFonts w:ascii="宋体" w:eastAsia="宋体" w:hAnsi="宋体" w:hint="eastAsia"/>
          <w:szCs w:val="21"/>
        </w:rPr>
        <w:t>总雷数</w:t>
      </w:r>
      <w:proofErr w:type="gramEnd"/>
      <w:r w:rsidR="00247E79">
        <w:rPr>
          <w:rFonts w:ascii="宋体" w:eastAsia="宋体" w:hAnsi="宋体" w:hint="eastAsia"/>
          <w:szCs w:val="21"/>
        </w:rPr>
        <w:t>减一</w:t>
      </w:r>
      <w:r>
        <w:rPr>
          <w:rFonts w:ascii="宋体" w:eastAsia="宋体" w:hAnsi="宋体" w:hint="eastAsia"/>
          <w:szCs w:val="21"/>
        </w:rPr>
        <w:t>。</w:t>
      </w:r>
    </w:p>
    <w:p w14:paraId="2203ECCB" w14:textId="06E17804" w:rsidR="00BE3196" w:rsidRDefault="00BE3196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不确定的右键两次，方格上显示 “？”，可以等</w:t>
      </w:r>
      <w:r w:rsidR="00247E79">
        <w:rPr>
          <w:rFonts w:ascii="宋体" w:eastAsia="宋体" w:hAnsi="宋体" w:hint="eastAsia"/>
          <w:szCs w:val="21"/>
        </w:rPr>
        <w:t>之</w:t>
      </w:r>
      <w:r>
        <w:rPr>
          <w:rFonts w:ascii="宋体" w:eastAsia="宋体" w:hAnsi="宋体" w:hint="eastAsia"/>
          <w:szCs w:val="21"/>
        </w:rPr>
        <w:t>后</w:t>
      </w:r>
      <w:r w:rsidR="00247E79">
        <w:rPr>
          <w:rFonts w:ascii="宋体" w:eastAsia="宋体" w:hAnsi="宋体" w:hint="eastAsia"/>
          <w:szCs w:val="21"/>
        </w:rPr>
        <w:t>打开其他方格</w:t>
      </w:r>
      <w:r>
        <w:rPr>
          <w:rFonts w:ascii="宋体" w:eastAsia="宋体" w:hAnsi="宋体" w:hint="eastAsia"/>
          <w:szCs w:val="21"/>
        </w:rPr>
        <w:t>再进一步推断。</w:t>
      </w:r>
    </w:p>
    <w:p w14:paraId="12C5EC6D" w14:textId="363F0184" w:rsidR="00247E79" w:rsidRDefault="00247E79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点击已确定不是雷区的方格，方格再次被打开。</w:t>
      </w:r>
    </w:p>
    <w:p w14:paraId="2A29E638" w14:textId="1DF03481" w:rsidR="00247E79" w:rsidRDefault="00973AEC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把所有雷被标记完，左上方显示未标记的</w:t>
      </w:r>
      <w:proofErr w:type="gramStart"/>
      <w:r>
        <w:rPr>
          <w:rFonts w:ascii="宋体" w:eastAsia="宋体" w:hAnsi="宋体" w:hint="eastAsia"/>
          <w:szCs w:val="21"/>
        </w:rPr>
        <w:t>总雷数</w:t>
      </w:r>
      <w:proofErr w:type="gramEnd"/>
      <w:r>
        <w:rPr>
          <w:rFonts w:ascii="宋体" w:eastAsia="宋体" w:hAnsi="宋体" w:hint="eastAsia"/>
          <w:szCs w:val="21"/>
        </w:rPr>
        <w:t>为000，游戏结束，弹出提示框，显示：you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win。</w:t>
      </w:r>
    </w:p>
    <w:p w14:paraId="231B0212" w14:textId="2C564D3E" w:rsidR="00973AEC" w:rsidRDefault="00973AEC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点击确定，提示框消失，回到游戏结束时的界面，计时器不再计时，中上方的笑脸变成戴上墨镜的笑脸图案。</w:t>
      </w:r>
    </w:p>
    <w:p w14:paraId="05DE2083" w14:textId="22E7161D" w:rsidR="00973AEC" w:rsidRDefault="00973AEC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点击笑脸图案，游戏界面回到初始化界面，等待下一轮操作。</w:t>
      </w:r>
    </w:p>
    <w:p w14:paraId="761630B2" w14:textId="5919528E" w:rsidR="009F7A42" w:rsidRDefault="009F7A42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游戏玩家根据自己的游戏体验，有不满意的地方</w:t>
      </w:r>
      <w:r w:rsidR="00A67039">
        <w:rPr>
          <w:rFonts w:ascii="宋体" w:eastAsia="宋体" w:hAnsi="宋体" w:hint="eastAsia"/>
          <w:szCs w:val="21"/>
        </w:rPr>
        <w:t>，点击网页的左下方，提供的链接是游戏管理员的博客，可进入在该</w:t>
      </w:r>
      <w:proofErr w:type="gramStart"/>
      <w:r w:rsidR="00A67039">
        <w:rPr>
          <w:rFonts w:ascii="宋体" w:eastAsia="宋体" w:hAnsi="宋体" w:hint="eastAsia"/>
          <w:szCs w:val="21"/>
        </w:rPr>
        <w:t>博客下</w:t>
      </w:r>
      <w:proofErr w:type="gramEnd"/>
      <w:r w:rsidR="00A67039">
        <w:rPr>
          <w:rFonts w:ascii="宋体" w:eastAsia="宋体" w:hAnsi="宋体" w:hint="eastAsia"/>
          <w:szCs w:val="21"/>
        </w:rPr>
        <w:t>留言</w:t>
      </w:r>
      <w:r w:rsidR="00143116">
        <w:rPr>
          <w:rFonts w:ascii="宋体" w:eastAsia="宋体" w:hAnsi="宋体" w:hint="eastAsia"/>
          <w:szCs w:val="21"/>
        </w:rPr>
        <w:t>，为游戏的改进提供宝贵的意见。</w:t>
      </w:r>
    </w:p>
    <w:p w14:paraId="3B80F95D" w14:textId="11C713E9" w:rsidR="00143116" w:rsidRDefault="00143116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游戏玩家关闭网页窗口，离开游戏。</w:t>
      </w:r>
    </w:p>
    <w:p w14:paraId="4E8C1F7F" w14:textId="3B669F7D" w:rsidR="00143116" w:rsidRDefault="00143116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游戏管理员</w:t>
      </w:r>
      <w:proofErr w:type="gramStart"/>
      <w:r>
        <w:rPr>
          <w:rFonts w:ascii="宋体" w:eastAsia="宋体" w:hAnsi="宋体" w:hint="eastAsia"/>
          <w:szCs w:val="21"/>
        </w:rPr>
        <w:t>查看博客留言</w:t>
      </w:r>
      <w:proofErr w:type="gramEnd"/>
      <w:r>
        <w:rPr>
          <w:rFonts w:ascii="宋体" w:eastAsia="宋体" w:hAnsi="宋体" w:hint="eastAsia"/>
          <w:szCs w:val="21"/>
        </w:rPr>
        <w:t>，</w:t>
      </w:r>
      <w:r w:rsidR="00907269">
        <w:rPr>
          <w:rFonts w:ascii="宋体" w:eastAsia="宋体" w:hAnsi="宋体" w:hint="eastAsia"/>
          <w:szCs w:val="21"/>
        </w:rPr>
        <w:t>反馈</w:t>
      </w:r>
      <w:r w:rsidR="002B45DF">
        <w:rPr>
          <w:rFonts w:ascii="宋体" w:eastAsia="宋体" w:hAnsi="宋体" w:hint="eastAsia"/>
          <w:szCs w:val="21"/>
        </w:rPr>
        <w:t>有意义的留言给游戏开发者。</w:t>
      </w:r>
    </w:p>
    <w:p w14:paraId="6B015447" w14:textId="742D7575" w:rsidR="002B45DF" w:rsidRDefault="002B45DF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游戏开发者和游戏项目经理讨论改进方案的可行性以及必要性，决定是否要修改代码或增添新功能，以满足游戏玩家的需求。</w:t>
      </w:r>
    </w:p>
    <w:p w14:paraId="0F000284" w14:textId="104E72CB" w:rsidR="002B45DF" w:rsidRDefault="002B45DF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游戏管理员查看网页的点击率，向游戏项目经理反馈该游戏的受欢迎程度。</w:t>
      </w:r>
    </w:p>
    <w:p w14:paraId="2C9698A9" w14:textId="0B9B8A84" w:rsidR="002B45DF" w:rsidRPr="00BB20E6" w:rsidRDefault="002B45DF" w:rsidP="00BB20E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经理根据实际情况拟定下一阶段目标，决定是否要去</w:t>
      </w:r>
      <w:proofErr w:type="gramStart"/>
      <w:r>
        <w:rPr>
          <w:rFonts w:ascii="宋体" w:eastAsia="宋体" w:hAnsi="宋体" w:hint="eastAsia"/>
          <w:szCs w:val="21"/>
        </w:rPr>
        <w:t>接一些</w:t>
      </w:r>
      <w:proofErr w:type="gramEnd"/>
      <w:r>
        <w:rPr>
          <w:rFonts w:ascii="宋体" w:eastAsia="宋体" w:hAnsi="宋体" w:hint="eastAsia"/>
          <w:szCs w:val="21"/>
        </w:rPr>
        <w:t>广告，获得商业盈利，而不是纯粹的非盈利提供游戏服务。</w:t>
      </w:r>
    </w:p>
    <w:p w14:paraId="6839F2CB" w14:textId="3B2BC97D" w:rsidR="00F02C0D" w:rsidRDefault="00F02C0D" w:rsidP="00BB20E6">
      <w:pPr>
        <w:rPr>
          <w:rFonts w:ascii="黑体" w:eastAsia="黑体" w:hAnsi="黑体"/>
          <w:szCs w:val="21"/>
        </w:rPr>
      </w:pPr>
      <w:r w:rsidRPr="00BB20E6">
        <w:rPr>
          <w:rFonts w:ascii="黑体" w:eastAsia="黑体" w:hAnsi="黑体" w:hint="eastAsia"/>
          <w:szCs w:val="21"/>
        </w:rPr>
        <w:lastRenderedPageBreak/>
        <w:t>扩展（或代替流程）：</w:t>
      </w:r>
    </w:p>
    <w:p w14:paraId="19DDA51E" w14:textId="241F1A24" w:rsidR="00B74900" w:rsidRDefault="00B74900" w:rsidP="00E87CA0">
      <w:pPr>
        <w:ind w:firstLine="420"/>
        <w:rPr>
          <w:rFonts w:ascii="宋体" w:eastAsia="宋体" w:hAnsi="宋体"/>
          <w:szCs w:val="21"/>
        </w:rPr>
      </w:pPr>
      <w:r w:rsidRPr="00B74900">
        <w:rPr>
          <w:rFonts w:ascii="宋体" w:eastAsia="宋体" w:hAnsi="宋体" w:hint="eastAsia"/>
          <w:szCs w:val="21"/>
        </w:rPr>
        <w:t>自定义游戏模式下，游戏玩家</w:t>
      </w:r>
      <w:r>
        <w:rPr>
          <w:rFonts w:ascii="宋体" w:eastAsia="宋体" w:hAnsi="宋体" w:hint="eastAsia"/>
          <w:szCs w:val="21"/>
        </w:rPr>
        <w:t>定义的雷的数量等于他定义的宽*高，即每一个方格下都是雷，玩家点击第一个方格，游戏</w:t>
      </w:r>
      <w:proofErr w:type="gramStart"/>
      <w:r>
        <w:rPr>
          <w:rFonts w:ascii="宋体" w:eastAsia="宋体" w:hAnsi="宋体" w:hint="eastAsia"/>
          <w:szCs w:val="21"/>
        </w:rPr>
        <w:t>界面</w:t>
      </w:r>
      <w:r w:rsidR="00F9612C">
        <w:rPr>
          <w:rFonts w:ascii="宋体" w:eastAsia="宋体" w:hAnsi="宋体" w:hint="eastAsia"/>
          <w:szCs w:val="21"/>
        </w:rPr>
        <w:t>会</w:t>
      </w:r>
      <w:r>
        <w:rPr>
          <w:rFonts w:ascii="宋体" w:eastAsia="宋体" w:hAnsi="宋体" w:hint="eastAsia"/>
          <w:szCs w:val="21"/>
        </w:rPr>
        <w:t>卡机</w:t>
      </w:r>
      <w:proofErr w:type="gramEnd"/>
      <w:r w:rsidR="00F9612C">
        <w:rPr>
          <w:rFonts w:ascii="宋体" w:eastAsia="宋体" w:hAnsi="宋体" w:hint="eastAsia"/>
          <w:szCs w:val="21"/>
        </w:rPr>
        <w:t>，只能点击浏览器的关闭按键，关闭页面，再重新打开。</w:t>
      </w:r>
      <w:r w:rsidR="00411729">
        <w:rPr>
          <w:rFonts w:ascii="宋体" w:eastAsia="宋体" w:hAnsi="宋体" w:hint="eastAsia"/>
          <w:szCs w:val="21"/>
        </w:rPr>
        <w:t>游戏开发者应该重新修改代码，若出现这种情况，弹出提示框，显示：请输入小于宽*高的雷数，可重新定义宽、高、雷数，而游戏界面不会进入卡机状态。</w:t>
      </w:r>
    </w:p>
    <w:p w14:paraId="583A91BF" w14:textId="48B68F02" w:rsidR="00FE6218" w:rsidRDefault="00FE6218" w:rsidP="00E87CA0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游戏玩家自定义</w:t>
      </w:r>
      <w:proofErr w:type="gramStart"/>
      <w:r>
        <w:rPr>
          <w:rFonts w:ascii="宋体" w:eastAsia="宋体" w:hAnsi="宋体" w:hint="eastAsia"/>
          <w:szCs w:val="21"/>
        </w:rPr>
        <w:t>的雷数太多</w:t>
      </w:r>
      <w:proofErr w:type="gramEnd"/>
      <w:r>
        <w:rPr>
          <w:rFonts w:ascii="宋体" w:eastAsia="宋体" w:hAnsi="宋体" w:hint="eastAsia"/>
          <w:szCs w:val="21"/>
        </w:rPr>
        <w:t>，游戏时会无法推测雷的位置，造成游戏的失败，这时应弹出提示框，提示：输入雷的数目太多，请重新定义。</w:t>
      </w:r>
    </w:p>
    <w:p w14:paraId="1E9919B8" w14:textId="0BFBC10D" w:rsidR="00E87CA0" w:rsidRPr="00E87CA0" w:rsidRDefault="00E87CA0" w:rsidP="00BB20E6">
      <w:pPr>
        <w:rPr>
          <w:rFonts w:ascii="黑体" w:eastAsia="黑体" w:hAnsi="黑体"/>
          <w:szCs w:val="21"/>
        </w:rPr>
      </w:pPr>
      <w:r w:rsidRPr="00E87CA0">
        <w:rPr>
          <w:rFonts w:ascii="黑体" w:eastAsia="黑体" w:hAnsi="黑体" w:hint="eastAsia"/>
          <w:szCs w:val="21"/>
        </w:rPr>
        <w:t>杂项:</w:t>
      </w:r>
    </w:p>
    <w:p w14:paraId="5429D7F4" w14:textId="018CA0E7" w:rsidR="00E87CA0" w:rsidRPr="00FE6218" w:rsidRDefault="00E87CA0" w:rsidP="00BB20E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上面提到的两个扩展功能都是未解决的问题。</w:t>
      </w:r>
    </w:p>
    <w:p w14:paraId="68F8FBF0" w14:textId="3D3733A5" w:rsidR="00F02C0D" w:rsidRDefault="00F02C0D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用例图：</w:t>
      </w:r>
    </w:p>
    <w:p w14:paraId="09C51F81" w14:textId="59017311" w:rsidR="00F02C0D" w:rsidRPr="00F02C0D" w:rsidRDefault="00904D66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noProof/>
          <w:szCs w:val="21"/>
        </w:rPr>
        <w:lastRenderedPageBreak/>
        <mc:AlternateContent>
          <mc:Choice Requires="wpc">
            <w:drawing>
              <wp:inline distT="0" distB="0" distL="0" distR="0" wp14:anchorId="20DC59AD" wp14:editId="1A864BA4">
                <wp:extent cx="5787390" cy="8839200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直接箭头连接符 12"/>
                        <wps:cNvCnPr/>
                        <wps:spPr>
                          <a:xfrm flipV="1">
                            <a:off x="840250" y="412750"/>
                            <a:ext cx="1073150" cy="6794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椭圆 22"/>
                        <wps:cNvSpPr/>
                        <wps:spPr>
                          <a:xfrm>
                            <a:off x="2074350" y="599100"/>
                            <a:ext cx="1451950" cy="397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B1C03" w14:textId="73977CE2" w:rsidR="00904D66" w:rsidRDefault="00904D66" w:rsidP="00904D6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选择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游戏等级模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" name="组合 26"/>
                        <wpg:cNvGrpSpPr/>
                        <wpg:grpSpPr>
                          <a:xfrm>
                            <a:off x="230650" y="1181100"/>
                            <a:ext cx="450850" cy="1030900"/>
                            <a:chOff x="450850" y="1473200"/>
                            <a:chExt cx="450850" cy="1030900"/>
                          </a:xfrm>
                        </wpg:grpSpPr>
                        <wpg:grpSp>
                          <wpg:cNvPr id="11" name="组合 11"/>
                          <wpg:cNvGrpSpPr/>
                          <wpg:grpSpPr>
                            <a:xfrm>
                              <a:off x="473755" y="1987550"/>
                              <a:ext cx="364445" cy="516550"/>
                              <a:chOff x="473755" y="1987550"/>
                              <a:chExt cx="364445" cy="516550"/>
                            </a:xfrm>
                          </wpg:grpSpPr>
                          <wps:wsp>
                            <wps:cNvPr id="6" name="直接连接符 6"/>
                            <wps:cNvCnPr/>
                            <wps:spPr>
                              <a:xfrm>
                                <a:off x="654050" y="2319950"/>
                                <a:ext cx="184150" cy="1841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接连接符 7"/>
                            <wps:cNvCnPr/>
                            <wps:spPr>
                              <a:xfrm flipH="1">
                                <a:off x="473755" y="1987550"/>
                                <a:ext cx="180000" cy="1756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直接连接符 9"/>
                            <wps:cNvCnPr/>
                            <wps:spPr>
                              <a:xfrm flipH="1">
                                <a:off x="474050" y="2319950"/>
                                <a:ext cx="179705" cy="17526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椭圆 23"/>
                          <wps:cNvSpPr/>
                          <wps:spPr>
                            <a:xfrm>
                              <a:off x="450850" y="1473200"/>
                              <a:ext cx="450850" cy="4127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接连接符 24"/>
                          <wps:cNvCnPr/>
                          <wps:spPr>
                            <a:xfrm flipH="1">
                              <a:off x="654050" y="1894500"/>
                              <a:ext cx="15875" cy="4254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接连接符 25"/>
                          <wps:cNvCnPr/>
                          <wps:spPr>
                            <a:xfrm>
                              <a:off x="669925" y="1981200"/>
                              <a:ext cx="200025" cy="1883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7" name="椭圆 27"/>
                        <wps:cNvSpPr/>
                        <wps:spPr>
                          <a:xfrm>
                            <a:off x="2055300" y="38100"/>
                            <a:ext cx="14202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F31B5" w14:textId="5F9D7FDC" w:rsidR="00904D66" w:rsidRPr="00904D66" w:rsidRDefault="00904D66" w:rsidP="00904D6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开游戏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椭圆 29"/>
                        <wps:cNvSpPr/>
                        <wps:spPr>
                          <a:xfrm>
                            <a:off x="2055300" y="1156040"/>
                            <a:ext cx="1471000" cy="41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6115F" w14:textId="7C687717" w:rsidR="00904D66" w:rsidRDefault="00904D66" w:rsidP="00904D6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开始游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椭圆 30"/>
                        <wps:cNvSpPr/>
                        <wps:spPr>
                          <a:xfrm>
                            <a:off x="2025750" y="2370750"/>
                            <a:ext cx="1500550" cy="410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04C3C" w14:textId="22371887" w:rsidR="00904D66" w:rsidRDefault="008708D6" w:rsidP="00904D6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结束游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椭圆 31"/>
                        <wps:cNvSpPr/>
                        <wps:spPr>
                          <a:xfrm>
                            <a:off x="2042600" y="1719240"/>
                            <a:ext cx="1496400" cy="4143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BA8719" w14:textId="11957C57" w:rsidR="008708D6" w:rsidRDefault="008708D6" w:rsidP="008708D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重新游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2010850" y="2961300"/>
                            <a:ext cx="1566250" cy="385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5F4BF" w14:textId="7F5AEA01" w:rsidR="008708D6" w:rsidRDefault="008708D6" w:rsidP="008708D6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反馈意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859300" y="2362200"/>
                            <a:ext cx="952500" cy="7048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916450" y="2108200"/>
                            <a:ext cx="958850" cy="38701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922800" y="1809750"/>
                            <a:ext cx="971550" cy="1079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V="1">
                            <a:off x="886900" y="1441450"/>
                            <a:ext cx="1045550" cy="889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886900" y="975700"/>
                            <a:ext cx="982050" cy="3705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7" name="组合 57"/>
                        <wpg:cNvGrpSpPr/>
                        <wpg:grpSpPr>
                          <a:xfrm>
                            <a:off x="198900" y="3418500"/>
                            <a:ext cx="450850" cy="1030605"/>
                            <a:chOff x="0" y="0"/>
                            <a:chExt cx="450850" cy="1030900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22905" y="514350"/>
                              <a:ext cx="364445" cy="516550"/>
                              <a:chOff x="22905" y="514350"/>
                              <a:chExt cx="364445" cy="516550"/>
                            </a:xfrm>
                          </wpg:grpSpPr>
                          <wps:wsp>
                            <wps:cNvPr id="62" name="直接连接符 62"/>
                            <wps:cNvCnPr/>
                            <wps:spPr>
                              <a:xfrm>
                                <a:off x="203200" y="846750"/>
                                <a:ext cx="184150" cy="1841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直接连接符 63"/>
                            <wps:cNvCnPr/>
                            <wps:spPr>
                              <a:xfrm flipH="1">
                                <a:off x="22905" y="514350"/>
                                <a:ext cx="180000" cy="1756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直接连接符 64"/>
                            <wps:cNvCnPr/>
                            <wps:spPr>
                              <a:xfrm flipH="1">
                                <a:off x="23200" y="846750"/>
                                <a:ext cx="179705" cy="17526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" name="椭圆 59"/>
                          <wps:cNvSpPr/>
                          <wps:spPr>
                            <a:xfrm>
                              <a:off x="0" y="0"/>
                              <a:ext cx="450850" cy="4127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直接连接符 60"/>
                          <wps:cNvCnPr/>
                          <wps:spPr>
                            <a:xfrm flipH="1">
                              <a:off x="203200" y="421300"/>
                              <a:ext cx="15875" cy="4254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接连接符 61"/>
                          <wps:cNvCnPr/>
                          <wps:spPr>
                            <a:xfrm>
                              <a:off x="219075" y="508000"/>
                              <a:ext cx="200025" cy="1883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5" name="文本框 65"/>
                        <wps:cNvSpPr txBox="1"/>
                        <wps:spPr>
                          <a:xfrm>
                            <a:off x="71901" y="2254250"/>
                            <a:ext cx="723265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B6D8E8" w14:textId="6FF1DA2D" w:rsidR="008708D6" w:rsidRDefault="008708D6">
                              <w:r>
                                <w:rPr>
                                  <w:rFonts w:hint="eastAsia"/>
                                </w:rPr>
                                <w:t>游戏玩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5"/>
                        <wps:cNvSpPr txBox="1"/>
                        <wps:spPr>
                          <a:xfrm>
                            <a:off x="36000" y="4472600"/>
                            <a:ext cx="856615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C5A427" w14:textId="392409C1" w:rsidR="008708D6" w:rsidRDefault="008708D6" w:rsidP="008708D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游戏管理员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接箭头连接符 67"/>
                        <wps:cNvCnPr/>
                        <wps:spPr>
                          <a:xfrm flipH="1">
                            <a:off x="892615" y="3403600"/>
                            <a:ext cx="938235" cy="4635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椭圆 68"/>
                        <wps:cNvSpPr/>
                        <wps:spPr>
                          <a:xfrm>
                            <a:off x="1998150" y="3839679"/>
                            <a:ext cx="1500505" cy="4102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27698" w14:textId="1CD9C9AD" w:rsidR="007C18AB" w:rsidRDefault="007C18AB" w:rsidP="007C18A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后台点击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箭头连接符 69"/>
                        <wps:cNvCnPr/>
                        <wps:spPr>
                          <a:xfrm flipV="1">
                            <a:off x="922800" y="4064000"/>
                            <a:ext cx="956650" cy="1419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椭圆 70"/>
                        <wps:cNvSpPr/>
                        <wps:spPr>
                          <a:xfrm>
                            <a:off x="1974995" y="4424340"/>
                            <a:ext cx="1500505" cy="4102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7724C" w14:textId="5DDFF9D6" w:rsidR="007C18AB" w:rsidRDefault="007C18AB" w:rsidP="007C18A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总结反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/>
                        <wps:spPr>
                          <a:xfrm flipV="1">
                            <a:off x="1062500" y="5486400"/>
                            <a:ext cx="787400" cy="213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 flipH="1">
                            <a:off x="1025965" y="4933950"/>
                            <a:ext cx="849335" cy="5080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>
                            <a:off x="916450" y="4372906"/>
                            <a:ext cx="908050" cy="21814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5" name="组合 75"/>
                        <wpg:cNvGrpSpPr/>
                        <wpg:grpSpPr>
                          <a:xfrm>
                            <a:off x="239200" y="7105650"/>
                            <a:ext cx="450850" cy="1030605"/>
                            <a:chOff x="0" y="0"/>
                            <a:chExt cx="450850" cy="1030900"/>
                          </a:xfrm>
                        </wpg:grpSpPr>
                        <wpg:grpSp>
                          <wpg:cNvPr id="76" name="组合 76"/>
                          <wpg:cNvGrpSpPr/>
                          <wpg:grpSpPr>
                            <a:xfrm>
                              <a:off x="22905" y="514350"/>
                              <a:ext cx="364445" cy="516550"/>
                              <a:chOff x="22905" y="514350"/>
                              <a:chExt cx="364445" cy="516550"/>
                            </a:xfrm>
                          </wpg:grpSpPr>
                          <wps:wsp>
                            <wps:cNvPr id="80" name="直接连接符 80"/>
                            <wps:cNvCnPr/>
                            <wps:spPr>
                              <a:xfrm>
                                <a:off x="203200" y="846750"/>
                                <a:ext cx="184150" cy="1841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直接连接符 81"/>
                            <wps:cNvCnPr/>
                            <wps:spPr>
                              <a:xfrm flipH="1">
                                <a:off x="22905" y="514350"/>
                                <a:ext cx="180000" cy="1756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直接连接符 82"/>
                            <wps:cNvCnPr/>
                            <wps:spPr>
                              <a:xfrm flipH="1">
                                <a:off x="23200" y="846750"/>
                                <a:ext cx="179705" cy="17526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7" name="椭圆 77"/>
                          <wps:cNvSpPr/>
                          <wps:spPr>
                            <a:xfrm>
                              <a:off x="0" y="0"/>
                              <a:ext cx="450850" cy="4127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直接连接符 78"/>
                          <wps:cNvCnPr/>
                          <wps:spPr>
                            <a:xfrm flipH="1">
                              <a:off x="203200" y="421300"/>
                              <a:ext cx="15875" cy="4254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直接连接符 79"/>
                          <wps:cNvCnPr/>
                          <wps:spPr>
                            <a:xfrm>
                              <a:off x="219075" y="508000"/>
                              <a:ext cx="200025" cy="1883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3" name="组合 83"/>
                        <wpg:cNvGrpSpPr/>
                        <wpg:grpSpPr>
                          <a:xfrm>
                            <a:off x="315400" y="5304450"/>
                            <a:ext cx="450850" cy="1030605"/>
                            <a:chOff x="0" y="0"/>
                            <a:chExt cx="450850" cy="1030900"/>
                          </a:xfrm>
                        </wpg:grpSpPr>
                        <wpg:grpSp>
                          <wpg:cNvPr id="84" name="组合 84"/>
                          <wpg:cNvGrpSpPr/>
                          <wpg:grpSpPr>
                            <a:xfrm>
                              <a:off x="22905" y="514350"/>
                              <a:ext cx="364445" cy="516550"/>
                              <a:chOff x="22905" y="514350"/>
                              <a:chExt cx="364445" cy="516550"/>
                            </a:xfrm>
                          </wpg:grpSpPr>
                          <wps:wsp>
                            <wps:cNvPr id="88" name="直接连接符 88"/>
                            <wps:cNvCnPr/>
                            <wps:spPr>
                              <a:xfrm>
                                <a:off x="203200" y="846750"/>
                                <a:ext cx="184150" cy="1841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直接连接符 89"/>
                            <wps:cNvCnPr/>
                            <wps:spPr>
                              <a:xfrm flipH="1">
                                <a:off x="22905" y="514350"/>
                                <a:ext cx="180000" cy="1756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直接连接符 90"/>
                            <wps:cNvCnPr/>
                            <wps:spPr>
                              <a:xfrm flipH="1">
                                <a:off x="23200" y="846750"/>
                                <a:ext cx="179705" cy="17526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" name="椭圆 85"/>
                          <wps:cNvSpPr/>
                          <wps:spPr>
                            <a:xfrm>
                              <a:off x="0" y="0"/>
                              <a:ext cx="450850" cy="4127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直接连接符 86"/>
                          <wps:cNvCnPr/>
                          <wps:spPr>
                            <a:xfrm flipH="1">
                              <a:off x="203200" y="421300"/>
                              <a:ext cx="15875" cy="4254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直接连接符 87"/>
                          <wps:cNvCnPr/>
                          <wps:spPr>
                            <a:xfrm>
                              <a:off x="219075" y="508000"/>
                              <a:ext cx="200025" cy="1883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91" name="文本框 65"/>
                        <wps:cNvSpPr txBox="1"/>
                        <wps:spPr>
                          <a:xfrm>
                            <a:off x="55685" y="6383950"/>
                            <a:ext cx="856615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4696B8" w14:textId="21242EB9" w:rsidR="007C18AB" w:rsidRDefault="007C18AB" w:rsidP="007C18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游戏开发者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本框 65"/>
                        <wps:cNvSpPr txBox="1"/>
                        <wps:spPr>
                          <a:xfrm>
                            <a:off x="0" y="8176555"/>
                            <a:ext cx="989965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99FFD6" w14:textId="0C97739D" w:rsidR="007C18AB" w:rsidRDefault="007C18AB" w:rsidP="007C18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游戏项目经理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椭圆 99"/>
                        <wps:cNvSpPr/>
                        <wps:spPr>
                          <a:xfrm>
                            <a:off x="2010850" y="5907700"/>
                            <a:ext cx="1500505" cy="4102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D9282" w14:textId="76849908" w:rsidR="007C18AB" w:rsidRDefault="007C18AB" w:rsidP="007C18A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代码修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椭圆 100"/>
                        <wps:cNvSpPr/>
                        <wps:spPr>
                          <a:xfrm>
                            <a:off x="2010850" y="5253503"/>
                            <a:ext cx="1500505" cy="4102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9D289" w14:textId="218E13F5" w:rsidR="007C18AB" w:rsidRDefault="003155DB" w:rsidP="007C18A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改进方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箭头连接符 101"/>
                        <wps:cNvCnPr/>
                        <wps:spPr>
                          <a:xfrm>
                            <a:off x="1062500" y="5939450"/>
                            <a:ext cx="797560" cy="1311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>
                            <a:off x="989965" y="7685582"/>
                            <a:ext cx="813435" cy="29001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椭圆 105"/>
                        <wps:cNvSpPr/>
                        <wps:spPr>
                          <a:xfrm>
                            <a:off x="2042600" y="7857150"/>
                            <a:ext cx="1500505" cy="4102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66480" w14:textId="51A7BD1A" w:rsidR="003155DB" w:rsidRDefault="00D8457A" w:rsidP="003155DB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接广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连接符: 曲线 4"/>
                        <wps:cNvCnPr/>
                        <wps:spPr>
                          <a:xfrm rot="10800000" flipV="1">
                            <a:off x="1009650" y="5454650"/>
                            <a:ext cx="2679700" cy="1924050"/>
                          </a:xfrm>
                          <a:prstGeom prst="curvedConnector3">
                            <a:avLst>
                              <a:gd name="adj1" fmla="val -31517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连接符: 曲线 8"/>
                        <wps:cNvCnPr/>
                        <wps:spPr>
                          <a:xfrm flipV="1">
                            <a:off x="1047750" y="5549900"/>
                            <a:ext cx="2546350" cy="1708150"/>
                          </a:xfrm>
                          <a:prstGeom prst="curvedConnector3">
                            <a:avLst>
                              <a:gd name="adj1" fmla="val 13154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连接符: 曲线 94"/>
                        <wps:cNvCnPr/>
                        <wps:spPr>
                          <a:xfrm rot="10800000" flipV="1">
                            <a:off x="1076766" y="4834552"/>
                            <a:ext cx="2383984" cy="2209800"/>
                          </a:xfrm>
                          <a:prstGeom prst="curvedConnector3">
                            <a:avLst>
                              <a:gd name="adj1" fmla="val -5403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DC59AD" id="画布 3" o:spid="_x0000_s1026" editas="canvas" style="width:455.7pt;height:696pt;mso-position-horizontal-relative:char;mso-position-vertical-relative:line" coordsize="57873,8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873;height:8839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28" type="#_x0000_t32" style="position:absolute;left:8402;top:4127;width:10732;height:6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" strokecolor="#4472c4 [3204]" strokeweight="1pt">
                  <v:stroke endarrow="block" joinstyle="miter"/>
                </v:shape>
                <v:oval id="椭圆 22" o:spid="_x0000_s1029" style="position:absolute;left:20743;top:5991;width:14520;height: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DFB1C03" w14:textId="73977CE2" w:rsidR="00904D66" w:rsidRDefault="00904D66" w:rsidP="00904D6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选择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游戏等级模式</w:t>
                        </w:r>
                      </w:p>
                    </w:txbxContent>
                  </v:textbox>
                </v:oval>
                <v:group id="组合 26" o:spid="_x0000_s1030" style="position:absolute;left:2306;top:11811;width:4509;height:10309" coordorigin="4508,14732" coordsize="4508,1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组合 11" o:spid="_x0000_s1031" style="position:absolute;left:4737;top:19875;width:3645;height:5166" coordorigin="4737,19875" coordsize="3644,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直接连接符 6" o:spid="_x0000_s1032" style="position:absolute;visibility:visible;mso-wrap-style:square" from="6540,23199" to="8382,2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" strokecolor="#4472c4 [3204]" strokeweight="1pt">
                      <v:stroke joinstyle="miter"/>
                    </v:line>
                    <v:line id="直接连接符 7" o:spid="_x0000_s1033" style="position:absolute;flip:x;visibility:visible;mso-wrap-style:square" from="4737,19875" to="6537,2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" strokecolor="#4472c4 [3204]" strokeweight="1pt">
                      <v:stroke joinstyle="miter"/>
                    </v:line>
                    <v:line id="直接连接符 9" o:spid="_x0000_s1034" style="position:absolute;flip:x;visibility:visible;mso-wrap-style:square" from="4740,23199" to="6537,24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" strokecolor="#4472c4 [3204]" strokeweight="1pt">
                      <v:stroke joinstyle="miter"/>
                    </v:line>
                  </v:group>
                  <v:oval id="椭圆 23" o:spid="_x0000_s1035" style="position:absolute;left:4508;top:14732;width:4509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" fillcolor="white [3201]" strokecolor="#4472c4 [3204]" strokeweight="1pt">
                    <v:stroke joinstyle="miter"/>
                  </v:oval>
                  <v:line id="直接连接符 24" o:spid="_x0000_s1036" style="position:absolute;flip:x;visibility:visible;mso-wrap-style:square" from="6540,18945" to="6699,2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" strokecolor="#4472c4 [3204]" strokeweight="1pt">
                    <v:stroke joinstyle="miter"/>
                  </v:line>
                  <v:line id="直接连接符 25" o:spid="_x0000_s1037" style="position:absolute;visibility:visible;mso-wrap-style:square" from="6699,19812" to="8699,2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" strokecolor="#4472c4 [3204]" strokeweight="1pt">
                    <v:stroke joinstyle="miter"/>
                  </v:line>
                </v:group>
                <v:oval id="椭圆 27" o:spid="_x0000_s1038" style="position:absolute;left:20553;top:381;width:14202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9F31B5" w14:textId="5F9D7FDC" w:rsidR="00904D66" w:rsidRPr="00904D66" w:rsidRDefault="00904D66" w:rsidP="00904D6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打开游戏界面</w:t>
                        </w:r>
                      </w:p>
                    </w:txbxContent>
                  </v:textbox>
                </v:oval>
                <v:oval id="椭圆 29" o:spid="_x0000_s1039" style="position:absolute;left:20553;top:11560;width:14710;height:4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066115F" w14:textId="7C687717" w:rsidR="00904D66" w:rsidRDefault="00904D66" w:rsidP="00904D6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开始游戏</w:t>
                        </w:r>
                      </w:p>
                    </w:txbxContent>
                  </v:textbox>
                </v:oval>
                <v:oval id="椭圆 30" o:spid="_x0000_s1040" style="position:absolute;left:20257;top:23707;width:15006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1104C3C" w14:textId="22371887" w:rsidR="00904D66" w:rsidRDefault="008708D6" w:rsidP="00904D6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结束游戏</w:t>
                        </w:r>
                      </w:p>
                    </w:txbxContent>
                  </v:textbox>
                </v:oval>
                <v:oval id="椭圆 31" o:spid="_x0000_s1041" style="position:absolute;left:20426;top:17192;width:14964;height:4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1BA8719" w14:textId="11957C57" w:rsidR="008708D6" w:rsidRDefault="008708D6" w:rsidP="008708D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重新游戏</w:t>
                        </w:r>
                      </w:p>
                    </w:txbxContent>
                  </v:textbox>
                </v:oval>
                <v:oval id="椭圆 32" o:spid="_x0000_s1042" style="position:absolute;left:20108;top:29613;width:156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JIm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XTCTy+xB8gl/8AAAD//wMAUEsBAi0AFAAGAAgAAAAhANvh9svuAAAAhQEAABMAAAAAAAAAAAAA&#10;AAAAAAAAAFtDb250ZW50X1R5cGVzXS54bWxQSwECLQAUAAYACAAAACEAWvQsW78AAAAVAQAACwAA&#10;AAAAAAAAAAAAAAAfAQAAX3JlbHMvLnJlbHNQSwECLQAUAAYACAAAACEAE2CSJ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9D5F4BF" w14:textId="7F5AEA01" w:rsidR="008708D6" w:rsidRDefault="008708D6" w:rsidP="008708D6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反馈意见</w:t>
                        </w:r>
                      </w:p>
                    </w:txbxContent>
                  </v:textbox>
                </v:oval>
                <v:shape id="直接箭头连接符 49" o:spid="_x0000_s1043" type="#_x0000_t32" style="position:absolute;left:8593;top:23622;width:9525;height:7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" strokecolor="#4472c4 [3204]" strokeweight="1pt">
                  <v:stroke endarrow="block" joinstyle="miter"/>
                </v:shape>
                <v:shape id="直接箭头连接符 50" o:spid="_x0000_s1044" type="#_x0000_t32" style="position:absolute;left:9164;top:21082;width:9589;height:3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" strokecolor="#4472c4 [3204]" strokeweight="1pt">
                  <v:stroke endarrow="block" joinstyle="miter"/>
                </v:shape>
                <v:shape id="直接箭头连接符 51" o:spid="_x0000_s1045" type="#_x0000_t32" style="position:absolute;left:9228;top:18097;width:9715;height:1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" strokecolor="#4472c4 [3204]" strokeweight="1pt">
                  <v:stroke endarrow="block" joinstyle="miter"/>
                </v:shape>
                <v:shape id="直接箭头连接符 52" o:spid="_x0000_s1046" type="#_x0000_t32" style="position:absolute;left:8869;top:14414;width:10455;height: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" strokecolor="#4472c4 [3204]" strokeweight="1pt">
                  <v:stroke endarrow="block" joinstyle="miter"/>
                </v:shape>
                <v:shape id="直接箭头连接符 53" o:spid="_x0000_s1047" type="#_x0000_t32" style="position:absolute;left:8869;top:9757;width:9820;height:37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" strokecolor="#4472c4 [3204]" strokeweight="1pt">
                  <v:stroke endarrow="block" joinstyle="miter"/>
                </v:shape>
                <v:group id="组合 57" o:spid="_x0000_s1048" style="position:absolute;left:1989;top:34185;width:4508;height:10306" coordsize="4508,1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组合 58" o:spid="_x0000_s1049" style="position:absolute;left:229;top:5143;width:3644;height:5166" coordorigin="229,5143" coordsize="3644,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直接连接符 62" o:spid="_x0000_s1050" style="position:absolute;visibility:visible;mso-wrap-style:square" from="2032,8467" to="3873,10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" strokecolor="#4472c4 [3204]" strokeweight="1pt">
                      <v:stroke joinstyle="miter"/>
                    </v:line>
                    <v:line id="直接连接符 63" o:spid="_x0000_s1051" style="position:absolute;flip:x;visibility:visible;mso-wrap-style:square" from="229,5143" to="2029,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" strokecolor="#4472c4 [3204]" strokeweight="1pt">
                      <v:stroke joinstyle="miter"/>
                    </v:line>
                    <v:line id="直接连接符 64" o:spid="_x0000_s1052" style="position:absolute;flip:x;visibility:visible;mso-wrap-style:square" from="232,8467" to="2029,10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" strokecolor="#4472c4 [3204]" strokeweight="1pt">
                      <v:stroke joinstyle="miter"/>
                    </v:line>
                  </v:group>
                  <v:oval id="椭圆 59" o:spid="_x0000_s1053" style="position:absolute;width:4508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" fillcolor="white [3201]" strokecolor="#4472c4 [3204]" strokeweight="1pt">
                    <v:stroke joinstyle="miter"/>
                  </v:oval>
                  <v:line id="直接连接符 60" o:spid="_x0000_s1054" style="position:absolute;flip:x;visibility:visible;mso-wrap-style:square" from="2032,4213" to="2190,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" strokecolor="#4472c4 [3204]" strokeweight="1pt">
                    <v:stroke joinstyle="miter"/>
                  </v:line>
                  <v:line id="直接连接符 61" o:spid="_x0000_s1055" style="position:absolute;visibility:visible;mso-wrap-style:square" from="2190,5080" to="4191,6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" strokecolor="#4472c4 [3204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" o:spid="_x0000_s1056" type="#_x0000_t202" style="position:absolute;left:719;top:22542;width:7232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" fillcolor="white [3201]" stroked="f" strokeweight=".5pt">
                  <v:textbox>
                    <w:txbxContent>
                      <w:p w14:paraId="75B6D8E8" w14:textId="6FF1DA2D" w:rsidR="008708D6" w:rsidRDefault="008708D6">
                        <w:r>
                          <w:rPr>
                            <w:rFonts w:hint="eastAsia"/>
                          </w:rPr>
                          <w:t>游戏玩家</w:t>
                        </w:r>
                      </w:p>
                    </w:txbxContent>
                  </v:textbox>
                </v:shape>
                <v:shape id="文本框 65" o:spid="_x0000_s1057" type="#_x0000_t202" style="position:absolute;left:360;top:44726;width:8566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" fillcolor="white [3201]" stroked="f" strokeweight=".5pt">
                  <v:textbox>
                    <w:txbxContent>
                      <w:p w14:paraId="34C5A427" w14:textId="392409C1" w:rsidR="008708D6" w:rsidRDefault="008708D6" w:rsidP="008708D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游戏管理员</w:t>
                        </w:r>
                      </w:p>
                    </w:txbxContent>
                  </v:textbox>
                </v:shape>
                <v:shape id="直接箭头连接符 67" o:spid="_x0000_s1058" type="#_x0000_t32" style="position:absolute;left:8926;top:34036;width:9382;height:4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" strokecolor="#4472c4 [3204]" strokeweight="1pt">
                  <v:stroke endarrow="block" joinstyle="miter"/>
                </v:shape>
                <v:oval id="椭圆 68" o:spid="_x0000_s1059" style="position:absolute;left:19981;top:38396;width:1500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rR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I6NX+IPkNs/AAAA//8DAFBLAQItABQABgAIAAAAIQDb4fbL7gAAAIUBAAATAAAAAAAAAAAAAAAA&#10;AAAAAABbQ29udGVudF9UeXBlc10ueG1sUEsBAi0AFAAGAAgAAAAhAFr0LFu/AAAAFQEAAAsAAAAA&#10;AAAAAAAAAAAAHwEAAF9yZWxzLy5yZWxzUEsBAi0AFAAGAAgAAAAhAGE7itH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6327698" w14:textId="1CD9C9AD" w:rsidR="007C18AB" w:rsidRDefault="007C18AB" w:rsidP="007C18A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后台点击率</w:t>
                        </w:r>
                      </w:p>
                    </w:txbxContent>
                  </v:textbox>
                </v:oval>
                <v:shape id="直接箭头连接符 69" o:spid="_x0000_s1060" type="#_x0000_t32" style="position:absolute;left:9228;top:40640;width:9566;height:14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" strokecolor="#4472c4 [3204]" strokeweight="1pt">
                  <v:stroke endarrow="block" joinstyle="miter"/>
                </v:shape>
                <v:oval id="椭圆 70" o:spid="_x0000_s1061" style="position:absolute;left:19749;top:44243;width:15006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9B7724C" w14:textId="5DDFF9D6" w:rsidR="007C18AB" w:rsidRDefault="007C18AB" w:rsidP="007C18A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总结反馈</w:t>
                        </w:r>
                      </w:p>
                    </w:txbxContent>
                  </v:textbox>
                </v:oval>
                <v:shape id="直接箭头连接符 72" o:spid="_x0000_s1062" type="#_x0000_t32" style="position:absolute;left:10625;top:54864;width:7874;height:21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" strokecolor="#4472c4 [3204]" strokeweight="1pt">
                  <v:stroke endarrow="block" joinstyle="miter"/>
                </v:shape>
                <v:shape id="直接箭头连接符 73" o:spid="_x0000_s1063" type="#_x0000_t32" style="position:absolute;left:10259;top:49339;width:8494;height:50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" strokecolor="#4472c4 [3204]" strokeweight="1pt">
                  <v:stroke endarrow="block" joinstyle="miter"/>
                </v:shape>
                <v:shape id="直接箭头连接符 74" o:spid="_x0000_s1064" type="#_x0000_t32" style="position:absolute;left:9164;top:43729;width:9081;height:2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" strokecolor="#4472c4 [3204]" strokeweight="1pt">
                  <v:stroke endarrow="block" joinstyle="miter"/>
                </v:shape>
                <v:group id="组合 75" o:spid="_x0000_s1065" style="position:absolute;left:2392;top:71056;width:4508;height:10306" coordsize="4508,1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组合 76" o:spid="_x0000_s1066" style="position:absolute;left:229;top:5143;width:3644;height:5166" coordorigin="229,5143" coordsize="3644,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line id="直接连接符 80" o:spid="_x0000_s1067" style="position:absolute;visibility:visible;mso-wrap-style:square" from="2032,8467" to="3873,10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" strokecolor="#4472c4 [3204]" strokeweight="1pt">
                      <v:stroke joinstyle="miter"/>
                    </v:line>
                    <v:line id="直接连接符 81" o:spid="_x0000_s1068" style="position:absolute;flip:x;visibility:visible;mso-wrap-style:square" from="229,5143" to="2029,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" strokecolor="#4472c4 [3204]" strokeweight="1pt">
                      <v:stroke joinstyle="miter"/>
                    </v:line>
                    <v:line id="直接连接符 82" o:spid="_x0000_s1069" style="position:absolute;flip:x;visibility:visible;mso-wrap-style:square" from="232,8467" to="2029,10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" strokecolor="#4472c4 [3204]" strokeweight="1pt">
                      <v:stroke joinstyle="miter"/>
                    </v:line>
                  </v:group>
                  <v:oval id="椭圆 77" o:spid="_x0000_s1070" style="position:absolute;width:4508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" fillcolor="white [3201]" strokecolor="#4472c4 [3204]" strokeweight="1pt">
                    <v:stroke joinstyle="miter"/>
                  </v:oval>
                  <v:line id="直接连接符 78" o:spid="_x0000_s1071" style="position:absolute;flip:x;visibility:visible;mso-wrap-style:square" from="2032,4213" to="2190,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" strokecolor="#4472c4 [3204]" strokeweight="1pt">
                    <v:stroke joinstyle="miter"/>
                  </v:line>
                  <v:line id="直接连接符 79" o:spid="_x0000_s1072" style="position:absolute;visibility:visible;mso-wrap-style:square" from="2190,5080" to="4191,6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" strokecolor="#4472c4 [3204]" strokeweight="1pt">
                    <v:stroke joinstyle="miter"/>
                  </v:line>
                </v:group>
                <v:group id="组合 83" o:spid="_x0000_s1073" style="position:absolute;left:3154;top:53044;width:4508;height:10306" coordsize="4508,10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组合 84" o:spid="_x0000_s1074" style="position:absolute;left:229;top:5143;width:3644;height:5166" coordorigin="229,5143" coordsize="3644,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line id="直接连接符 88" o:spid="_x0000_s1075" style="position:absolute;visibility:visible;mso-wrap-style:square" from="2032,8467" to="3873,10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" strokecolor="#4472c4 [3204]" strokeweight="1pt">
                      <v:stroke joinstyle="miter"/>
                    </v:line>
                    <v:line id="直接连接符 89" o:spid="_x0000_s1076" style="position:absolute;flip:x;visibility:visible;mso-wrap-style:square" from="229,5143" to="2029,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" strokecolor="#4472c4 [3204]" strokeweight="1pt">
                      <v:stroke joinstyle="miter"/>
                    </v:line>
                    <v:line id="直接连接符 90" o:spid="_x0000_s1077" style="position:absolute;flip:x;visibility:visible;mso-wrap-style:square" from="232,8467" to="2029,10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" strokecolor="#4472c4 [3204]" strokeweight="1pt">
                      <v:stroke joinstyle="miter"/>
                    </v:line>
                  </v:group>
                  <v:oval id="椭圆 85" o:spid="_x0000_s1078" style="position:absolute;width:4508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" fillcolor="white [3201]" strokecolor="#4472c4 [3204]" strokeweight="1pt">
                    <v:stroke joinstyle="miter"/>
                  </v:oval>
                  <v:line id="直接连接符 86" o:spid="_x0000_s1079" style="position:absolute;flip:x;visibility:visible;mso-wrap-style:square" from="2032,4213" to="2190,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" strokecolor="#4472c4 [3204]" strokeweight="1pt">
                    <v:stroke joinstyle="miter"/>
                  </v:line>
                  <v:line id="直接连接符 87" o:spid="_x0000_s1080" style="position:absolute;visibility:visible;mso-wrap-style:square" from="2190,5080" to="4191,6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" strokecolor="#4472c4 [3204]" strokeweight="1pt">
                    <v:stroke joinstyle="miter"/>
                  </v:line>
                </v:group>
                <v:shape id="文本框 65" o:spid="_x0000_s1081" type="#_x0000_t202" style="position:absolute;left:556;top:63839;width:8567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" fillcolor="white [3201]" stroked="f" strokeweight=".5pt">
                  <v:textbox>
                    <w:txbxContent>
                      <w:p w14:paraId="634696B8" w14:textId="21242EB9" w:rsidR="007C18AB" w:rsidRDefault="007C18AB" w:rsidP="007C18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游戏开发者</w:t>
                        </w:r>
                      </w:p>
                    </w:txbxContent>
                  </v:textbox>
                </v:shape>
                <v:shape id="文本框 65" o:spid="_x0000_s1082" type="#_x0000_t202" style="position:absolute;top:81765;width:9899;height:35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" fillcolor="white [3201]" stroked="f" strokeweight=".5pt">
                  <v:textbox>
                    <w:txbxContent>
                      <w:p w14:paraId="6499FFD6" w14:textId="0C97739D" w:rsidR="007C18AB" w:rsidRDefault="007C18AB" w:rsidP="007C18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游戏项目经理</w:t>
                        </w:r>
                      </w:p>
                    </w:txbxContent>
                  </v:textbox>
                </v:shape>
                <v:oval id="椭圆 99" o:spid="_x0000_s1083" style="position:absolute;left:20108;top:59077;width:1500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D5D9282" w14:textId="76849908" w:rsidR="007C18AB" w:rsidRDefault="007C18AB" w:rsidP="007C18A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代码修改</w:t>
                        </w:r>
                      </w:p>
                    </w:txbxContent>
                  </v:textbox>
                </v:oval>
                <v:oval id="椭圆 100" o:spid="_x0000_s1084" style="position:absolute;left:20108;top:52535;width:1500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E59D289" w14:textId="218E13F5" w:rsidR="007C18AB" w:rsidRDefault="003155DB" w:rsidP="007C18A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改进方案</w:t>
                        </w:r>
                      </w:p>
                    </w:txbxContent>
                  </v:textbox>
                </v:oval>
                <v:shape id="直接箭头连接符 101" o:spid="_x0000_s1085" type="#_x0000_t32" style="position:absolute;left:10625;top:59394;width:7975;height:1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" strokecolor="#4472c4 [3204]" strokeweight="1pt">
                  <v:stroke endarrow="block" joinstyle="miter"/>
                </v:shape>
                <v:shape id="直接箭头连接符 103" o:spid="_x0000_s1086" type="#_x0000_t32" style="position:absolute;left:9899;top:76855;width:8135;height:2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" strokecolor="#4472c4 [3204]" strokeweight="1pt">
                  <v:stroke endarrow="block" joinstyle="miter"/>
                </v:shape>
                <v:oval id="椭圆 105" o:spid="_x0000_s1087" style="position:absolute;left:20426;top:78571;width:15005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4F66480" w14:textId="51A7BD1A" w:rsidR="003155DB" w:rsidRDefault="00D8457A" w:rsidP="003155DB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接广告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曲线 4" o:spid="_x0000_s1088" type="#_x0000_t38" style="position:absolute;left:10096;top:54546;width:26797;height:19241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" adj="-6808" strokecolor="#4472c4 [3204]" strokeweight="1pt">
                  <v:stroke endarrow="block" joinstyle="miter"/>
                </v:shape>
                <v:shape id="连接符: 曲线 8" o:spid="_x0000_s1089" type="#_x0000_t38" style="position:absolute;left:10477;top:55499;width:25464;height:1708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" adj="28414" strokecolor="#4472c4 [3204]" strokeweight="1pt">
                  <v:stroke endarrow="block" joinstyle="miter"/>
                </v:shape>
                <v:shape id="连接符: 曲线 94" o:spid="_x0000_s1090" type="#_x0000_t38" style="position:absolute;left:10767;top:48345;width:23840;height:2209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" adj="-1167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F02C0D" w:rsidRPr="00F02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C27F5" w14:textId="77777777" w:rsidR="000065FC" w:rsidRDefault="000065FC" w:rsidP="00347222">
      <w:r>
        <w:separator/>
      </w:r>
    </w:p>
  </w:endnote>
  <w:endnote w:type="continuationSeparator" w:id="0">
    <w:p w14:paraId="68C1DCC1" w14:textId="77777777" w:rsidR="000065FC" w:rsidRDefault="000065FC" w:rsidP="0034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1ECE3" w14:textId="77777777" w:rsidR="000065FC" w:rsidRDefault="000065FC" w:rsidP="00347222">
      <w:r>
        <w:separator/>
      </w:r>
    </w:p>
  </w:footnote>
  <w:footnote w:type="continuationSeparator" w:id="0">
    <w:p w14:paraId="74B6E2E1" w14:textId="77777777" w:rsidR="000065FC" w:rsidRDefault="000065FC" w:rsidP="0034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90AFB"/>
    <w:multiLevelType w:val="hybridMultilevel"/>
    <w:tmpl w:val="4B6E26FE"/>
    <w:lvl w:ilvl="0" w:tplc="DE96C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87"/>
    <w:rsid w:val="000065FC"/>
    <w:rsid w:val="00055218"/>
    <w:rsid w:val="000F5D1A"/>
    <w:rsid w:val="00143116"/>
    <w:rsid w:val="0021085D"/>
    <w:rsid w:val="00247E79"/>
    <w:rsid w:val="002B45DF"/>
    <w:rsid w:val="002D57D8"/>
    <w:rsid w:val="003155DB"/>
    <w:rsid w:val="00347222"/>
    <w:rsid w:val="003510F9"/>
    <w:rsid w:val="00411729"/>
    <w:rsid w:val="0059293D"/>
    <w:rsid w:val="007C18AB"/>
    <w:rsid w:val="007C75B0"/>
    <w:rsid w:val="008708D6"/>
    <w:rsid w:val="008A08CD"/>
    <w:rsid w:val="00904D66"/>
    <w:rsid w:val="00907269"/>
    <w:rsid w:val="00973AEC"/>
    <w:rsid w:val="009F7A42"/>
    <w:rsid w:val="00A67039"/>
    <w:rsid w:val="00AF05CE"/>
    <w:rsid w:val="00B51376"/>
    <w:rsid w:val="00B74900"/>
    <w:rsid w:val="00B75D93"/>
    <w:rsid w:val="00BB20E6"/>
    <w:rsid w:val="00BD4787"/>
    <w:rsid w:val="00BE3196"/>
    <w:rsid w:val="00C8760A"/>
    <w:rsid w:val="00D8457A"/>
    <w:rsid w:val="00E87CA0"/>
    <w:rsid w:val="00F02C0D"/>
    <w:rsid w:val="00F9612C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DB9B3"/>
  <w15:chartTrackingRefBased/>
  <w15:docId w15:val="{3BE0029E-F37F-4996-8196-75B69197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376"/>
    <w:pPr>
      <w:ind w:firstLineChars="200" w:firstLine="420"/>
    </w:pPr>
  </w:style>
  <w:style w:type="table" w:styleId="a4">
    <w:name w:val="Table Grid"/>
    <w:basedOn w:val="a1"/>
    <w:uiPriority w:val="39"/>
    <w:rsid w:val="00FE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04D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472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4722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472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472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F1E7-F8E2-4572-A681-C3C5A28C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文韵</dc:creator>
  <cp:keywords/>
  <dc:description/>
  <cp:lastModifiedBy>郑 文韵</cp:lastModifiedBy>
  <cp:revision>20</cp:revision>
  <dcterms:created xsi:type="dcterms:W3CDTF">2018-06-26T15:11:00Z</dcterms:created>
  <dcterms:modified xsi:type="dcterms:W3CDTF">2018-06-27T09:45:00Z</dcterms:modified>
</cp:coreProperties>
</file>